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250AE" w14:textId="09802CD0" w:rsidR="00550737" w:rsidRPr="001F1135" w:rsidRDefault="00D27BEE" w:rsidP="00F3566B">
      <w:pPr>
        <w:widowControl/>
        <w:ind w:left="11199" w:right="0"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иложение </w:t>
      </w:r>
      <w:r w:rsidR="007F4D70" w:rsidRPr="001F1135">
        <w:rPr>
          <w:rFonts w:eastAsia="Calibri"/>
          <w:sz w:val="24"/>
          <w:szCs w:val="24"/>
          <w:lang w:eastAsia="en-US"/>
        </w:rPr>
        <w:t>№ 1</w:t>
      </w:r>
    </w:p>
    <w:p w14:paraId="275E1AF2" w14:textId="77777777" w:rsidR="00F3566B" w:rsidRPr="001F1135" w:rsidRDefault="00F3566B" w:rsidP="00F3566B">
      <w:pPr>
        <w:widowControl/>
        <w:ind w:left="11199" w:right="0"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>
        <w:rPr>
          <w:color w:val="000000"/>
          <w:sz w:val="24"/>
          <w:szCs w:val="24"/>
        </w:rPr>
        <w:t xml:space="preserve">от </w:t>
      </w:r>
      <w:r w:rsidRPr="00F3566B">
        <w:rPr>
          <w:color w:val="000000"/>
          <w:sz w:val="24"/>
          <w:szCs w:val="24"/>
        </w:rPr>
        <w:t>22.02</w:t>
      </w:r>
      <w:r>
        <w:rPr>
          <w:color w:val="000000"/>
          <w:sz w:val="24"/>
          <w:szCs w:val="24"/>
        </w:rPr>
        <w:t>.2023 г. № _</w:t>
      </w:r>
      <w:r>
        <w:rPr>
          <w:color w:val="000000"/>
          <w:sz w:val="24"/>
          <w:szCs w:val="24"/>
          <w:u w:val="single"/>
        </w:rPr>
        <w:t>153</w:t>
      </w:r>
      <w:r>
        <w:rPr>
          <w:color w:val="000000"/>
          <w:sz w:val="24"/>
          <w:szCs w:val="24"/>
        </w:rPr>
        <w:t>_</w:t>
      </w:r>
    </w:p>
    <w:p w14:paraId="41A90963" w14:textId="77777777" w:rsidR="00550737" w:rsidRDefault="00550737" w:rsidP="00550737">
      <w:pPr>
        <w:widowControl/>
        <w:ind w:left="0" w:right="0" w:firstLine="0"/>
        <w:jc w:val="left"/>
        <w:rPr>
          <w:rFonts w:eastAsia="Calibri"/>
          <w:b/>
          <w:sz w:val="24"/>
          <w:szCs w:val="24"/>
          <w:lang w:eastAsia="en-US"/>
        </w:rPr>
      </w:pPr>
    </w:p>
    <w:p w14:paraId="2DFEC35B" w14:textId="788BEE31" w:rsidR="00AA43F8" w:rsidRDefault="00D27BEE" w:rsidP="00D27BEE">
      <w:pPr>
        <w:widowControl/>
        <w:ind w:left="0" w:right="0" w:firstLine="0"/>
        <w:jc w:val="center"/>
      </w:pPr>
      <w:r w:rsidRPr="00D27BEE">
        <w:rPr>
          <w:bCs/>
          <w:color w:val="000000"/>
        </w:rPr>
        <w:t>График</w:t>
      </w:r>
      <w:r w:rsidR="00AA43F8">
        <w:rPr>
          <w:bCs/>
          <w:color w:val="000000"/>
        </w:rPr>
        <w:t xml:space="preserve"> </w:t>
      </w:r>
      <w:r w:rsidR="00FF0AA1">
        <w:t>проведения оценки качества преподавания</w:t>
      </w:r>
      <w:r w:rsidR="00AA43F8" w:rsidRPr="00AA43F8">
        <w:rPr>
          <w:bCs/>
          <w:color w:val="000000"/>
        </w:rPr>
        <w:t xml:space="preserve"> </w:t>
      </w:r>
      <w:r w:rsidR="00AA43F8">
        <w:rPr>
          <w:bCs/>
          <w:color w:val="000000"/>
        </w:rPr>
        <w:t>ППС</w:t>
      </w:r>
    </w:p>
    <w:p w14:paraId="6749CF5B" w14:textId="2B3DCF21" w:rsidR="00D27BEE" w:rsidRDefault="00FF0AA1" w:rsidP="00D27BEE">
      <w:pPr>
        <w:widowControl/>
        <w:ind w:left="0" w:right="0" w:firstLine="0"/>
        <w:jc w:val="center"/>
        <w:rPr>
          <w:bCs/>
          <w:color w:val="000000"/>
        </w:rPr>
      </w:pPr>
      <w:r>
        <w:t>(</w:t>
      </w:r>
      <w:r w:rsidR="00D27BEE" w:rsidRPr="00D27BEE">
        <w:t>контрольных посещений занятий</w:t>
      </w:r>
      <w:r w:rsidR="00AA43F8">
        <w:t>)</w:t>
      </w:r>
    </w:p>
    <w:p w14:paraId="28379A0A" w14:textId="15A4B718" w:rsidR="00D27BEE" w:rsidRDefault="00D27BEE" w:rsidP="00D27BEE">
      <w:pPr>
        <w:widowControl/>
        <w:ind w:left="0" w:right="0" w:firstLine="0"/>
        <w:jc w:val="center"/>
        <w:rPr>
          <w:bCs/>
          <w:color w:val="000000"/>
        </w:rPr>
      </w:pPr>
      <w:r w:rsidRPr="00D27BEE">
        <w:rPr>
          <w:bCs/>
          <w:color w:val="000000"/>
        </w:rPr>
        <w:t>во 2 семестре 2022-23 учебного года</w:t>
      </w:r>
    </w:p>
    <w:p w14:paraId="23AA16EA" w14:textId="4F3DE4CD" w:rsidR="00FF0AA1" w:rsidRPr="00D27BEE" w:rsidRDefault="00FF0AA1" w:rsidP="00D27BEE">
      <w:pPr>
        <w:widowControl/>
        <w:ind w:left="0" w:right="0" w:firstLine="0"/>
        <w:jc w:val="center"/>
        <w:rPr>
          <w:rFonts w:eastAsia="Calibri"/>
          <w:lang w:eastAsia="en-US"/>
        </w:rPr>
      </w:pPr>
      <w:r>
        <w:rPr>
          <w:bCs/>
          <w:color w:val="000000"/>
        </w:rPr>
        <w:t>кафедры _________________________________________________</w:t>
      </w:r>
    </w:p>
    <w:p w14:paraId="5F2A7C77" w14:textId="77777777" w:rsidR="00D27BEE" w:rsidRPr="001F1135" w:rsidRDefault="00D27BEE" w:rsidP="00550737">
      <w:pPr>
        <w:widowControl/>
        <w:ind w:left="0" w:right="0" w:firstLine="0"/>
        <w:jc w:val="left"/>
        <w:rPr>
          <w:rFonts w:eastAsia="Calibri"/>
          <w:b/>
          <w:sz w:val="24"/>
          <w:szCs w:val="24"/>
          <w:lang w:eastAsia="en-US"/>
        </w:rPr>
      </w:pPr>
    </w:p>
    <w:p w14:paraId="11807C24" w14:textId="77777777" w:rsidR="003F161A" w:rsidRPr="001F1135" w:rsidRDefault="003F161A" w:rsidP="00550737">
      <w:pPr>
        <w:widowControl/>
        <w:ind w:left="0" w:right="0" w:firstLine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430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2409"/>
        <w:gridCol w:w="3687"/>
        <w:gridCol w:w="1479"/>
        <w:gridCol w:w="1767"/>
        <w:gridCol w:w="1183"/>
        <w:gridCol w:w="2058"/>
        <w:gridCol w:w="1223"/>
        <w:gridCol w:w="1184"/>
      </w:tblGrid>
      <w:tr w:rsidR="00FF0AA1" w:rsidRPr="00FF0AA1" w14:paraId="3367E5C1" w14:textId="77777777" w:rsidTr="00AA43F8">
        <w:trPr>
          <w:trHeight w:val="180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694EA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40D05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>ФИО преподавателя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462B0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>Дисциплина (полное название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1AED06" w14:textId="00F860E2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 xml:space="preserve">Вид занятия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3FF63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>Группа / поток (согласно распис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692459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>Форма обучения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44AB0" w14:textId="33F24D08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 xml:space="preserve">Дата проведения (в формате ДД.ММ.ГГГГ, не </w:t>
            </w:r>
            <w:r>
              <w:rPr>
                <w:b/>
                <w:bCs/>
                <w:color w:val="000000"/>
                <w:sz w:val="24"/>
                <w:szCs w:val="24"/>
              </w:rPr>
              <w:t>ранее 20.02.2023 и не позднее 31.05</w:t>
            </w:r>
            <w:r w:rsidRPr="00FF0AA1">
              <w:rPr>
                <w:b/>
                <w:bCs/>
                <w:color w:val="000000"/>
                <w:sz w:val="24"/>
                <w:szCs w:val="24"/>
              </w:rPr>
              <w:t>.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2328E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 w:rsidRPr="00FF0AA1">
              <w:rPr>
                <w:b/>
                <w:b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A4BBA" w14:textId="2388090B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rFonts w:ascii="Helvetica" w:hAnsi="Helvetica" w:cs="Helvetica"/>
                <w:color w:val="1A1A1A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ремя начала занятия</w:t>
            </w:r>
          </w:p>
        </w:tc>
      </w:tr>
      <w:tr w:rsidR="00FF0AA1" w:rsidRPr="00FF0AA1" w14:paraId="4F548495" w14:textId="77777777" w:rsidTr="00AA43F8">
        <w:trPr>
          <w:trHeight w:val="402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854D3" w14:textId="77777777" w:rsidR="00FF0AA1" w:rsidRPr="00FF0AA1" w:rsidRDefault="00FF0AA1" w:rsidP="00FF0AA1">
            <w:pPr>
              <w:pStyle w:val="af"/>
              <w:widowControl/>
              <w:numPr>
                <w:ilvl w:val="0"/>
                <w:numId w:val="10"/>
              </w:numPr>
              <w:spacing w:line="240" w:lineRule="auto"/>
              <w:ind w:left="567" w:righ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B143F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47673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0F125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FEA56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4DD389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91700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40184" w14:textId="77777777" w:rsidR="00FF0AA1" w:rsidRP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AE65D" w14:textId="77777777" w:rsidR="00FF0AA1" w:rsidRDefault="00FF0AA1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3F8" w:rsidRPr="00FF0AA1" w14:paraId="15ADAFE1" w14:textId="77777777" w:rsidTr="00AA43F8">
        <w:trPr>
          <w:trHeight w:val="402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91621" w14:textId="77777777" w:rsidR="00AA43F8" w:rsidRPr="00FF0AA1" w:rsidRDefault="00AA43F8" w:rsidP="00FF0AA1">
            <w:pPr>
              <w:pStyle w:val="af"/>
              <w:widowControl/>
              <w:numPr>
                <w:ilvl w:val="0"/>
                <w:numId w:val="10"/>
              </w:numPr>
              <w:spacing w:line="240" w:lineRule="auto"/>
              <w:ind w:left="567" w:righ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2EED7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19BE0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5BE2F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DFACD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8B4944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86716C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A0D27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797F7" w14:textId="77777777" w:rsidR="00AA43F8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3F8" w:rsidRPr="00FF0AA1" w14:paraId="3B1EBACF" w14:textId="77777777" w:rsidTr="00AA43F8">
        <w:trPr>
          <w:trHeight w:val="402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E882FE" w14:textId="77777777" w:rsidR="00AA43F8" w:rsidRPr="00FF0AA1" w:rsidRDefault="00AA43F8" w:rsidP="00FF0AA1">
            <w:pPr>
              <w:pStyle w:val="af"/>
              <w:widowControl/>
              <w:numPr>
                <w:ilvl w:val="0"/>
                <w:numId w:val="10"/>
              </w:numPr>
              <w:spacing w:line="240" w:lineRule="auto"/>
              <w:ind w:left="567" w:righ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5FDAD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1A08E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491EBB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CE027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FF815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D1526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10C45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E0BF7C" w14:textId="77777777" w:rsidR="00AA43F8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43F8" w:rsidRPr="00FF0AA1" w14:paraId="6C5718FF" w14:textId="77777777" w:rsidTr="00AA43F8">
        <w:trPr>
          <w:trHeight w:val="402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F1441" w14:textId="77777777" w:rsidR="00AA43F8" w:rsidRPr="00FF0AA1" w:rsidRDefault="00AA43F8" w:rsidP="00FF0AA1">
            <w:pPr>
              <w:pStyle w:val="af"/>
              <w:widowControl/>
              <w:numPr>
                <w:ilvl w:val="0"/>
                <w:numId w:val="10"/>
              </w:numPr>
              <w:spacing w:line="240" w:lineRule="auto"/>
              <w:ind w:left="567" w:right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48D3D0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29001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8B4E1A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0302F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554C4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1A6F0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E26D1" w14:textId="77777777" w:rsidR="00AA43F8" w:rsidRPr="00FF0AA1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413C3" w14:textId="77777777" w:rsidR="00AA43F8" w:rsidRDefault="00AA43F8" w:rsidP="00FF0AA1">
            <w:pPr>
              <w:widowControl/>
              <w:spacing w:line="240" w:lineRule="auto"/>
              <w:ind w:left="0" w:righ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A794201" w14:textId="77777777" w:rsidR="00B42696" w:rsidRPr="00AA43F8" w:rsidRDefault="00B42696" w:rsidP="00550737">
      <w:pPr>
        <w:widowControl/>
        <w:spacing w:line="240" w:lineRule="auto"/>
        <w:ind w:left="0" w:right="0" w:firstLine="0"/>
        <w:rPr>
          <w:rFonts w:eastAsia="Calibri"/>
          <w:szCs w:val="24"/>
          <w:lang w:eastAsia="en-US"/>
        </w:rPr>
      </w:pPr>
    </w:p>
    <w:p w14:paraId="19841F49" w14:textId="546391AF" w:rsidR="00AA43F8" w:rsidRPr="00AA43F8" w:rsidRDefault="00AA43F8" w:rsidP="00AA43F8">
      <w:pPr>
        <w:widowControl/>
        <w:spacing w:line="240" w:lineRule="auto"/>
        <w:ind w:left="0" w:right="0" w:firstLine="0"/>
        <w:jc w:val="center"/>
        <w:rPr>
          <w:rFonts w:eastAsia="Calibri"/>
          <w:szCs w:val="24"/>
          <w:lang w:eastAsia="en-US"/>
        </w:rPr>
      </w:pPr>
      <w:proofErr w:type="spellStart"/>
      <w:r>
        <w:rPr>
          <w:rFonts w:eastAsia="Calibri"/>
          <w:szCs w:val="24"/>
          <w:lang w:eastAsia="en-US"/>
        </w:rPr>
        <w:t>Зав.кафедрой</w:t>
      </w:r>
      <w:proofErr w:type="spellEnd"/>
      <w:r>
        <w:rPr>
          <w:rFonts w:eastAsia="Calibri"/>
          <w:szCs w:val="24"/>
          <w:lang w:eastAsia="en-US"/>
        </w:rPr>
        <w:t xml:space="preserve"> «______________________</w:t>
      </w:r>
      <w:proofErr w:type="gramStart"/>
      <w:r>
        <w:rPr>
          <w:rFonts w:eastAsia="Calibri"/>
          <w:szCs w:val="24"/>
          <w:lang w:eastAsia="en-US"/>
        </w:rPr>
        <w:t>_»</w:t>
      </w:r>
      <w:r>
        <w:rPr>
          <w:rFonts w:eastAsia="Calibri"/>
          <w:szCs w:val="24"/>
          <w:lang w:eastAsia="en-US"/>
        </w:rPr>
        <w:tab/>
      </w:r>
      <w:proofErr w:type="gramEnd"/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  <w:t>____________________</w:t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  <w:t>________________</w:t>
      </w:r>
    </w:p>
    <w:p w14:paraId="7CB0F1C8" w14:textId="3BB02DC5" w:rsidR="00AA43F8" w:rsidRPr="00AA43F8" w:rsidRDefault="00AA43F8" w:rsidP="00550737">
      <w:pPr>
        <w:widowControl/>
        <w:spacing w:line="240" w:lineRule="auto"/>
        <w:ind w:left="0" w:right="0" w:firstLine="0"/>
        <w:rPr>
          <w:rFonts w:eastAsia="Calibri"/>
          <w:sz w:val="20"/>
          <w:szCs w:val="24"/>
          <w:lang w:eastAsia="en-US"/>
        </w:rPr>
      </w:pP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  <w:t>наименование кафедры</w:t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  <w:t>подпись</w:t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</w:r>
      <w:r>
        <w:rPr>
          <w:rFonts w:eastAsia="Calibri"/>
          <w:sz w:val="20"/>
          <w:szCs w:val="24"/>
          <w:lang w:eastAsia="en-US"/>
        </w:rPr>
        <w:tab/>
        <w:t>Ф.И.О.</w:t>
      </w:r>
    </w:p>
    <w:p w14:paraId="04BB557E" w14:textId="77777777" w:rsidR="00BE65C0" w:rsidRDefault="00BE65C0" w:rsidP="00BE65C0">
      <w:pPr>
        <w:widowControl/>
        <w:spacing w:line="240" w:lineRule="auto"/>
        <w:ind w:left="0" w:right="0" w:firstLine="0"/>
        <w:jc w:val="right"/>
        <w:rPr>
          <w:rFonts w:eastAsia="Calibri"/>
          <w:lang w:eastAsia="en-US"/>
        </w:rPr>
      </w:pPr>
    </w:p>
    <w:p w14:paraId="21CB7C3F" w14:textId="77777777" w:rsidR="00BE65C0" w:rsidRPr="00150DA9" w:rsidRDefault="00BE65C0" w:rsidP="00BE65C0">
      <w:pPr>
        <w:widowControl/>
        <w:spacing w:line="240" w:lineRule="auto"/>
        <w:ind w:left="0" w:right="0" w:firstLine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___.____.2023г.</w:t>
      </w:r>
    </w:p>
    <w:p w14:paraId="78E5FEC5" w14:textId="0093CD06" w:rsidR="002D7049" w:rsidRPr="004A2588" w:rsidRDefault="002D7049" w:rsidP="00B42696">
      <w:pPr>
        <w:widowControl/>
        <w:spacing w:line="240" w:lineRule="auto"/>
        <w:ind w:left="0" w:right="0" w:firstLine="0"/>
        <w:jc w:val="lef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sectPr w:rsidR="002D7049" w:rsidRPr="004A2588" w:rsidSect="00AC527E">
      <w:pgSz w:w="16838" w:h="11906" w:orient="landscape"/>
      <w:pgMar w:top="1134" w:right="1134" w:bottom="953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6DC8"/>
    <w:multiLevelType w:val="hybridMultilevel"/>
    <w:tmpl w:val="E502319A"/>
    <w:lvl w:ilvl="0" w:tplc="72D4C40A">
      <w:start w:val="1"/>
      <w:numFmt w:val="decimal"/>
      <w:lvlText w:val="%1."/>
      <w:lvlJc w:val="left"/>
      <w:pPr>
        <w:ind w:left="1063" w:hanging="49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21D"/>
    <w:multiLevelType w:val="hybridMultilevel"/>
    <w:tmpl w:val="A3F4765E"/>
    <w:lvl w:ilvl="0" w:tplc="72D4C40A">
      <w:start w:val="1"/>
      <w:numFmt w:val="decimal"/>
      <w:lvlText w:val="%1."/>
      <w:lvlJc w:val="left"/>
      <w:pPr>
        <w:ind w:left="1063" w:hanging="49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25B2E"/>
    <w:multiLevelType w:val="multilevel"/>
    <w:tmpl w:val="B29C9F38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1317" w:hanging="825"/>
      </w:pPr>
      <w:rPr>
        <w:b/>
      </w:rPr>
    </w:lvl>
    <w:lvl w:ilvl="2">
      <w:start w:val="23"/>
      <w:numFmt w:val="decimal"/>
      <w:lvlText w:val="%1.%2.%3."/>
      <w:lvlJc w:val="left"/>
      <w:pPr>
        <w:ind w:left="1033" w:hanging="825"/>
      </w:pPr>
    </w:lvl>
    <w:lvl w:ilvl="3">
      <w:start w:val="1"/>
      <w:numFmt w:val="decimal"/>
      <w:lvlText w:val="%1.%2.%3.%4."/>
      <w:lvlJc w:val="left"/>
      <w:pPr>
        <w:ind w:left="1411" w:hanging="1080"/>
      </w:pPr>
    </w:lvl>
    <w:lvl w:ilvl="4">
      <w:start w:val="1"/>
      <w:numFmt w:val="decimal"/>
      <w:lvlText w:val="%1.%2.%3.%4.%5."/>
      <w:lvlJc w:val="left"/>
      <w:pPr>
        <w:ind w:left="1534" w:hanging="1080"/>
      </w:pPr>
    </w:lvl>
    <w:lvl w:ilvl="5">
      <w:start w:val="1"/>
      <w:numFmt w:val="decimal"/>
      <w:lvlText w:val="%1.%2.%3.%4.%5.%6."/>
      <w:lvlJc w:val="left"/>
      <w:pPr>
        <w:ind w:left="2017" w:hanging="1440"/>
      </w:pPr>
    </w:lvl>
    <w:lvl w:ilvl="6">
      <w:start w:val="1"/>
      <w:numFmt w:val="decimal"/>
      <w:lvlText w:val="%1.%2.%3.%4.%5.%6.%7."/>
      <w:lvlJc w:val="left"/>
      <w:pPr>
        <w:ind w:left="2500" w:hanging="1800"/>
      </w:pPr>
    </w:lvl>
    <w:lvl w:ilvl="7">
      <w:start w:val="1"/>
      <w:numFmt w:val="decimal"/>
      <w:lvlText w:val="%1.%2.%3.%4.%5.%6.%7.%8."/>
      <w:lvlJc w:val="left"/>
      <w:pPr>
        <w:ind w:left="2623" w:hanging="1800"/>
      </w:pPr>
    </w:lvl>
    <w:lvl w:ilvl="8">
      <w:start w:val="1"/>
      <w:numFmt w:val="decimal"/>
      <w:lvlText w:val="%1.%2.%3.%4.%5.%6.%7.%8.%9."/>
      <w:lvlJc w:val="left"/>
      <w:pPr>
        <w:ind w:left="3106" w:hanging="2160"/>
      </w:pPr>
    </w:lvl>
  </w:abstractNum>
  <w:abstractNum w:abstractNumId="3" w15:restartNumberingAfterBreak="0">
    <w:nsid w:val="227C2147"/>
    <w:multiLevelType w:val="multilevel"/>
    <w:tmpl w:val="B29C9F38"/>
    <w:lvl w:ilvl="0">
      <w:start w:val="1"/>
      <w:numFmt w:val="decimal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1317" w:hanging="825"/>
      </w:pPr>
      <w:rPr>
        <w:b/>
      </w:rPr>
    </w:lvl>
    <w:lvl w:ilvl="2">
      <w:start w:val="23"/>
      <w:numFmt w:val="decimal"/>
      <w:lvlText w:val="%1.%2.%3."/>
      <w:lvlJc w:val="left"/>
      <w:pPr>
        <w:ind w:left="1033" w:hanging="825"/>
      </w:pPr>
    </w:lvl>
    <w:lvl w:ilvl="3">
      <w:start w:val="1"/>
      <w:numFmt w:val="decimal"/>
      <w:lvlText w:val="%1.%2.%3.%4."/>
      <w:lvlJc w:val="left"/>
      <w:pPr>
        <w:ind w:left="1411" w:hanging="1080"/>
      </w:pPr>
    </w:lvl>
    <w:lvl w:ilvl="4">
      <w:start w:val="1"/>
      <w:numFmt w:val="decimal"/>
      <w:lvlText w:val="%1.%2.%3.%4.%5."/>
      <w:lvlJc w:val="left"/>
      <w:pPr>
        <w:ind w:left="1534" w:hanging="1080"/>
      </w:pPr>
    </w:lvl>
    <w:lvl w:ilvl="5">
      <w:start w:val="1"/>
      <w:numFmt w:val="decimal"/>
      <w:lvlText w:val="%1.%2.%3.%4.%5.%6."/>
      <w:lvlJc w:val="left"/>
      <w:pPr>
        <w:ind w:left="2017" w:hanging="1440"/>
      </w:pPr>
    </w:lvl>
    <w:lvl w:ilvl="6">
      <w:start w:val="1"/>
      <w:numFmt w:val="decimal"/>
      <w:lvlText w:val="%1.%2.%3.%4.%5.%6.%7."/>
      <w:lvlJc w:val="left"/>
      <w:pPr>
        <w:ind w:left="2500" w:hanging="1800"/>
      </w:pPr>
    </w:lvl>
    <w:lvl w:ilvl="7">
      <w:start w:val="1"/>
      <w:numFmt w:val="decimal"/>
      <w:lvlText w:val="%1.%2.%3.%4.%5.%6.%7.%8."/>
      <w:lvlJc w:val="left"/>
      <w:pPr>
        <w:ind w:left="2623" w:hanging="1800"/>
      </w:pPr>
    </w:lvl>
    <w:lvl w:ilvl="8">
      <w:start w:val="1"/>
      <w:numFmt w:val="decimal"/>
      <w:lvlText w:val="%1.%2.%3.%4.%5.%6.%7.%8.%9."/>
      <w:lvlJc w:val="left"/>
      <w:pPr>
        <w:ind w:left="3106" w:hanging="2160"/>
      </w:pPr>
    </w:lvl>
  </w:abstractNum>
  <w:abstractNum w:abstractNumId="4" w15:restartNumberingAfterBreak="0">
    <w:nsid w:val="23152818"/>
    <w:multiLevelType w:val="hybridMultilevel"/>
    <w:tmpl w:val="E502319A"/>
    <w:lvl w:ilvl="0" w:tplc="72D4C40A">
      <w:start w:val="1"/>
      <w:numFmt w:val="decimal"/>
      <w:lvlText w:val="%1."/>
      <w:lvlJc w:val="left"/>
      <w:pPr>
        <w:ind w:left="1063" w:hanging="49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16DF"/>
    <w:multiLevelType w:val="hybridMultilevel"/>
    <w:tmpl w:val="2B5A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603"/>
    <w:multiLevelType w:val="hybridMultilevel"/>
    <w:tmpl w:val="3648CF2A"/>
    <w:lvl w:ilvl="0" w:tplc="2F808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A291D"/>
    <w:multiLevelType w:val="hybridMultilevel"/>
    <w:tmpl w:val="EA36BB96"/>
    <w:lvl w:ilvl="0" w:tplc="30EC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222F19"/>
    <w:multiLevelType w:val="hybridMultilevel"/>
    <w:tmpl w:val="33B2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07B8"/>
    <w:multiLevelType w:val="hybridMultilevel"/>
    <w:tmpl w:val="EA36BB96"/>
    <w:lvl w:ilvl="0" w:tplc="30EC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376D39"/>
    <w:multiLevelType w:val="hybridMultilevel"/>
    <w:tmpl w:val="EA36BB96"/>
    <w:lvl w:ilvl="0" w:tplc="30EC1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AE"/>
    <w:rsid w:val="000054C3"/>
    <w:rsid w:val="00007CEA"/>
    <w:rsid w:val="000169E9"/>
    <w:rsid w:val="00021779"/>
    <w:rsid w:val="000247ED"/>
    <w:rsid w:val="00031AE0"/>
    <w:rsid w:val="00036628"/>
    <w:rsid w:val="00046018"/>
    <w:rsid w:val="00046397"/>
    <w:rsid w:val="000471F6"/>
    <w:rsid w:val="0005464F"/>
    <w:rsid w:val="00055B8C"/>
    <w:rsid w:val="00061C1C"/>
    <w:rsid w:val="00061E83"/>
    <w:rsid w:val="00063DB1"/>
    <w:rsid w:val="000678EA"/>
    <w:rsid w:val="00072248"/>
    <w:rsid w:val="000733AA"/>
    <w:rsid w:val="0007364B"/>
    <w:rsid w:val="00074A58"/>
    <w:rsid w:val="00082C0B"/>
    <w:rsid w:val="00097402"/>
    <w:rsid w:val="000A07CC"/>
    <w:rsid w:val="000A60DC"/>
    <w:rsid w:val="000C436F"/>
    <w:rsid w:val="000C56A9"/>
    <w:rsid w:val="000D0502"/>
    <w:rsid w:val="000D3F55"/>
    <w:rsid w:val="000D6F3C"/>
    <w:rsid w:val="000E3725"/>
    <w:rsid w:val="000F08D7"/>
    <w:rsid w:val="000F144D"/>
    <w:rsid w:val="000F238A"/>
    <w:rsid w:val="00105527"/>
    <w:rsid w:val="00107B2E"/>
    <w:rsid w:val="00113E86"/>
    <w:rsid w:val="0011726C"/>
    <w:rsid w:val="00122090"/>
    <w:rsid w:val="0012420E"/>
    <w:rsid w:val="00132244"/>
    <w:rsid w:val="00137485"/>
    <w:rsid w:val="00150DA9"/>
    <w:rsid w:val="00162FFD"/>
    <w:rsid w:val="00171B0B"/>
    <w:rsid w:val="001730FC"/>
    <w:rsid w:val="00175CB8"/>
    <w:rsid w:val="0018360B"/>
    <w:rsid w:val="0019637D"/>
    <w:rsid w:val="001A469A"/>
    <w:rsid w:val="001A6247"/>
    <w:rsid w:val="001B3847"/>
    <w:rsid w:val="001B76D2"/>
    <w:rsid w:val="001C10E7"/>
    <w:rsid w:val="001C1592"/>
    <w:rsid w:val="001C417C"/>
    <w:rsid w:val="001C4DB7"/>
    <w:rsid w:val="001D10C6"/>
    <w:rsid w:val="001D29FA"/>
    <w:rsid w:val="001D505F"/>
    <w:rsid w:val="001F0171"/>
    <w:rsid w:val="001F1135"/>
    <w:rsid w:val="001F1D48"/>
    <w:rsid w:val="001F527C"/>
    <w:rsid w:val="00200E46"/>
    <w:rsid w:val="00206903"/>
    <w:rsid w:val="00213F60"/>
    <w:rsid w:val="002165C1"/>
    <w:rsid w:val="00223E99"/>
    <w:rsid w:val="0023139E"/>
    <w:rsid w:val="00237955"/>
    <w:rsid w:val="0024075C"/>
    <w:rsid w:val="00241DE9"/>
    <w:rsid w:val="0025130A"/>
    <w:rsid w:val="00252786"/>
    <w:rsid w:val="0025511E"/>
    <w:rsid w:val="00255258"/>
    <w:rsid w:val="002553F3"/>
    <w:rsid w:val="00256878"/>
    <w:rsid w:val="002632B9"/>
    <w:rsid w:val="002706B9"/>
    <w:rsid w:val="00271CFA"/>
    <w:rsid w:val="00276978"/>
    <w:rsid w:val="00286692"/>
    <w:rsid w:val="00286BB6"/>
    <w:rsid w:val="002A1830"/>
    <w:rsid w:val="002A4299"/>
    <w:rsid w:val="002A5A38"/>
    <w:rsid w:val="002A7B6A"/>
    <w:rsid w:val="002B25D9"/>
    <w:rsid w:val="002B4A9C"/>
    <w:rsid w:val="002B507F"/>
    <w:rsid w:val="002C77F0"/>
    <w:rsid w:val="002C7956"/>
    <w:rsid w:val="002D7049"/>
    <w:rsid w:val="0030370B"/>
    <w:rsid w:val="003124F2"/>
    <w:rsid w:val="00312949"/>
    <w:rsid w:val="00317E7C"/>
    <w:rsid w:val="003200C0"/>
    <w:rsid w:val="003303AE"/>
    <w:rsid w:val="00330EB3"/>
    <w:rsid w:val="003465D0"/>
    <w:rsid w:val="0035465E"/>
    <w:rsid w:val="00361BDE"/>
    <w:rsid w:val="003622FF"/>
    <w:rsid w:val="00365EBB"/>
    <w:rsid w:val="00366577"/>
    <w:rsid w:val="003744B4"/>
    <w:rsid w:val="00384722"/>
    <w:rsid w:val="00385AA9"/>
    <w:rsid w:val="00392D32"/>
    <w:rsid w:val="00397EA1"/>
    <w:rsid w:val="003A0438"/>
    <w:rsid w:val="003A3BF4"/>
    <w:rsid w:val="003A78AD"/>
    <w:rsid w:val="003B0938"/>
    <w:rsid w:val="003D4CA6"/>
    <w:rsid w:val="003D5579"/>
    <w:rsid w:val="003E3B77"/>
    <w:rsid w:val="003F161A"/>
    <w:rsid w:val="00407775"/>
    <w:rsid w:val="00412774"/>
    <w:rsid w:val="00412A9B"/>
    <w:rsid w:val="00420100"/>
    <w:rsid w:val="00425F5E"/>
    <w:rsid w:val="00427238"/>
    <w:rsid w:val="00430036"/>
    <w:rsid w:val="00432020"/>
    <w:rsid w:val="00435770"/>
    <w:rsid w:val="004368D6"/>
    <w:rsid w:val="004530FE"/>
    <w:rsid w:val="00453A05"/>
    <w:rsid w:val="00462AC7"/>
    <w:rsid w:val="00465CE5"/>
    <w:rsid w:val="00467763"/>
    <w:rsid w:val="004777D2"/>
    <w:rsid w:val="0048266F"/>
    <w:rsid w:val="00496410"/>
    <w:rsid w:val="004A2588"/>
    <w:rsid w:val="004B2F1E"/>
    <w:rsid w:val="004C0A3C"/>
    <w:rsid w:val="004C10B1"/>
    <w:rsid w:val="004D7CB5"/>
    <w:rsid w:val="004E0045"/>
    <w:rsid w:val="004E2A19"/>
    <w:rsid w:val="004E5B5B"/>
    <w:rsid w:val="004E6167"/>
    <w:rsid w:val="004E7FB4"/>
    <w:rsid w:val="004F57C3"/>
    <w:rsid w:val="004F716B"/>
    <w:rsid w:val="00507366"/>
    <w:rsid w:val="0051281D"/>
    <w:rsid w:val="0051299E"/>
    <w:rsid w:val="00515E45"/>
    <w:rsid w:val="00516126"/>
    <w:rsid w:val="00520698"/>
    <w:rsid w:val="00526012"/>
    <w:rsid w:val="00537B02"/>
    <w:rsid w:val="00545F81"/>
    <w:rsid w:val="00546E0D"/>
    <w:rsid w:val="00550737"/>
    <w:rsid w:val="00555146"/>
    <w:rsid w:val="00566F98"/>
    <w:rsid w:val="00570174"/>
    <w:rsid w:val="00575973"/>
    <w:rsid w:val="00582D9F"/>
    <w:rsid w:val="00585F18"/>
    <w:rsid w:val="00585F5D"/>
    <w:rsid w:val="0059479C"/>
    <w:rsid w:val="005B0811"/>
    <w:rsid w:val="005C00F5"/>
    <w:rsid w:val="005D6B10"/>
    <w:rsid w:val="005E333B"/>
    <w:rsid w:val="005E684D"/>
    <w:rsid w:val="005F6BCF"/>
    <w:rsid w:val="0060480D"/>
    <w:rsid w:val="00606A2D"/>
    <w:rsid w:val="0062693F"/>
    <w:rsid w:val="0063213E"/>
    <w:rsid w:val="006331C8"/>
    <w:rsid w:val="006345DD"/>
    <w:rsid w:val="00637372"/>
    <w:rsid w:val="00645E60"/>
    <w:rsid w:val="00651B70"/>
    <w:rsid w:val="00653072"/>
    <w:rsid w:val="0066166A"/>
    <w:rsid w:val="00664431"/>
    <w:rsid w:val="006679B2"/>
    <w:rsid w:val="00680549"/>
    <w:rsid w:val="006928FF"/>
    <w:rsid w:val="00694A50"/>
    <w:rsid w:val="006A0002"/>
    <w:rsid w:val="006C40B9"/>
    <w:rsid w:val="006C626A"/>
    <w:rsid w:val="006D58CB"/>
    <w:rsid w:val="006E090F"/>
    <w:rsid w:val="006F0A18"/>
    <w:rsid w:val="006F43E5"/>
    <w:rsid w:val="00700A4C"/>
    <w:rsid w:val="00705019"/>
    <w:rsid w:val="00706553"/>
    <w:rsid w:val="00711D2B"/>
    <w:rsid w:val="00715FC7"/>
    <w:rsid w:val="00723E0A"/>
    <w:rsid w:val="00727958"/>
    <w:rsid w:val="00744130"/>
    <w:rsid w:val="00755CE6"/>
    <w:rsid w:val="007576F0"/>
    <w:rsid w:val="00764D30"/>
    <w:rsid w:val="00766567"/>
    <w:rsid w:val="007821FC"/>
    <w:rsid w:val="007870F6"/>
    <w:rsid w:val="007905EB"/>
    <w:rsid w:val="00793FB2"/>
    <w:rsid w:val="007A3E4A"/>
    <w:rsid w:val="007B10B0"/>
    <w:rsid w:val="007B6108"/>
    <w:rsid w:val="007D1F31"/>
    <w:rsid w:val="007E1EF4"/>
    <w:rsid w:val="007F4D70"/>
    <w:rsid w:val="0080159F"/>
    <w:rsid w:val="008022FC"/>
    <w:rsid w:val="00802621"/>
    <w:rsid w:val="0080705B"/>
    <w:rsid w:val="00807EB6"/>
    <w:rsid w:val="00815B09"/>
    <w:rsid w:val="00822EA1"/>
    <w:rsid w:val="00827435"/>
    <w:rsid w:val="00834073"/>
    <w:rsid w:val="0084501E"/>
    <w:rsid w:val="00854378"/>
    <w:rsid w:val="0085443F"/>
    <w:rsid w:val="00855D4D"/>
    <w:rsid w:val="00860057"/>
    <w:rsid w:val="00865574"/>
    <w:rsid w:val="008670E9"/>
    <w:rsid w:val="00894B1D"/>
    <w:rsid w:val="008A3ACC"/>
    <w:rsid w:val="008E330A"/>
    <w:rsid w:val="008F4417"/>
    <w:rsid w:val="008F4566"/>
    <w:rsid w:val="008F706B"/>
    <w:rsid w:val="0091209B"/>
    <w:rsid w:val="00912303"/>
    <w:rsid w:val="00921324"/>
    <w:rsid w:val="009224DC"/>
    <w:rsid w:val="009252D2"/>
    <w:rsid w:val="0092596E"/>
    <w:rsid w:val="00926C62"/>
    <w:rsid w:val="00927E6F"/>
    <w:rsid w:val="00937383"/>
    <w:rsid w:val="00940B58"/>
    <w:rsid w:val="00943CF7"/>
    <w:rsid w:val="009556FA"/>
    <w:rsid w:val="00955D27"/>
    <w:rsid w:val="009665F1"/>
    <w:rsid w:val="009841DA"/>
    <w:rsid w:val="009968DE"/>
    <w:rsid w:val="009A1A61"/>
    <w:rsid w:val="009C7FFE"/>
    <w:rsid w:val="009D758F"/>
    <w:rsid w:val="009E360D"/>
    <w:rsid w:val="009E3E4D"/>
    <w:rsid w:val="009F3F23"/>
    <w:rsid w:val="009F48CA"/>
    <w:rsid w:val="00A061D0"/>
    <w:rsid w:val="00A242C9"/>
    <w:rsid w:val="00A31936"/>
    <w:rsid w:val="00A37B28"/>
    <w:rsid w:val="00A55480"/>
    <w:rsid w:val="00A560EC"/>
    <w:rsid w:val="00A66309"/>
    <w:rsid w:val="00A6729A"/>
    <w:rsid w:val="00A70A82"/>
    <w:rsid w:val="00AA1302"/>
    <w:rsid w:val="00AA43F8"/>
    <w:rsid w:val="00AB6D8E"/>
    <w:rsid w:val="00AB7555"/>
    <w:rsid w:val="00AC1791"/>
    <w:rsid w:val="00AC1C31"/>
    <w:rsid w:val="00AC415E"/>
    <w:rsid w:val="00AC527E"/>
    <w:rsid w:val="00AC5664"/>
    <w:rsid w:val="00AD34D9"/>
    <w:rsid w:val="00AD4D55"/>
    <w:rsid w:val="00AE0EFD"/>
    <w:rsid w:val="00AE6DD0"/>
    <w:rsid w:val="00AF4461"/>
    <w:rsid w:val="00B024BF"/>
    <w:rsid w:val="00B054E5"/>
    <w:rsid w:val="00B21FD1"/>
    <w:rsid w:val="00B2329E"/>
    <w:rsid w:val="00B27556"/>
    <w:rsid w:val="00B3708C"/>
    <w:rsid w:val="00B418FE"/>
    <w:rsid w:val="00B41A26"/>
    <w:rsid w:val="00B42696"/>
    <w:rsid w:val="00B43160"/>
    <w:rsid w:val="00B43D86"/>
    <w:rsid w:val="00B466FE"/>
    <w:rsid w:val="00B537C0"/>
    <w:rsid w:val="00B575D1"/>
    <w:rsid w:val="00B6218F"/>
    <w:rsid w:val="00B64927"/>
    <w:rsid w:val="00B64DDC"/>
    <w:rsid w:val="00B669E6"/>
    <w:rsid w:val="00B73497"/>
    <w:rsid w:val="00B777B9"/>
    <w:rsid w:val="00B92830"/>
    <w:rsid w:val="00B93CA1"/>
    <w:rsid w:val="00B968BB"/>
    <w:rsid w:val="00B96FD7"/>
    <w:rsid w:val="00BA01F8"/>
    <w:rsid w:val="00BB1850"/>
    <w:rsid w:val="00BB3C09"/>
    <w:rsid w:val="00BB5260"/>
    <w:rsid w:val="00BC67D1"/>
    <w:rsid w:val="00BC6AF8"/>
    <w:rsid w:val="00BD3648"/>
    <w:rsid w:val="00BD73DF"/>
    <w:rsid w:val="00BE65C0"/>
    <w:rsid w:val="00BF271C"/>
    <w:rsid w:val="00BF6387"/>
    <w:rsid w:val="00C00C0C"/>
    <w:rsid w:val="00C019A7"/>
    <w:rsid w:val="00C1408A"/>
    <w:rsid w:val="00C2731D"/>
    <w:rsid w:val="00C33264"/>
    <w:rsid w:val="00C34174"/>
    <w:rsid w:val="00C34376"/>
    <w:rsid w:val="00C348ED"/>
    <w:rsid w:val="00C5254E"/>
    <w:rsid w:val="00C63FD9"/>
    <w:rsid w:val="00C675A3"/>
    <w:rsid w:val="00C7237D"/>
    <w:rsid w:val="00C76872"/>
    <w:rsid w:val="00C8562F"/>
    <w:rsid w:val="00C92C47"/>
    <w:rsid w:val="00C93F87"/>
    <w:rsid w:val="00CA0830"/>
    <w:rsid w:val="00CC0C13"/>
    <w:rsid w:val="00CC2473"/>
    <w:rsid w:val="00CC3B5C"/>
    <w:rsid w:val="00CC3F05"/>
    <w:rsid w:val="00CC7776"/>
    <w:rsid w:val="00CE15DB"/>
    <w:rsid w:val="00CE3717"/>
    <w:rsid w:val="00CE3B87"/>
    <w:rsid w:val="00CE5CDD"/>
    <w:rsid w:val="00CF010A"/>
    <w:rsid w:val="00CF240A"/>
    <w:rsid w:val="00CF40AC"/>
    <w:rsid w:val="00D27BEE"/>
    <w:rsid w:val="00D31394"/>
    <w:rsid w:val="00D4017C"/>
    <w:rsid w:val="00D441D8"/>
    <w:rsid w:val="00D46579"/>
    <w:rsid w:val="00D64143"/>
    <w:rsid w:val="00D80E52"/>
    <w:rsid w:val="00D84B89"/>
    <w:rsid w:val="00D85797"/>
    <w:rsid w:val="00D92068"/>
    <w:rsid w:val="00DA0A59"/>
    <w:rsid w:val="00DA4623"/>
    <w:rsid w:val="00DA586E"/>
    <w:rsid w:val="00DC4EE1"/>
    <w:rsid w:val="00DD3EEA"/>
    <w:rsid w:val="00DF24D3"/>
    <w:rsid w:val="00DF41BA"/>
    <w:rsid w:val="00DF6B1D"/>
    <w:rsid w:val="00E04468"/>
    <w:rsid w:val="00E0592A"/>
    <w:rsid w:val="00E07B7F"/>
    <w:rsid w:val="00E16931"/>
    <w:rsid w:val="00E21513"/>
    <w:rsid w:val="00E22DCE"/>
    <w:rsid w:val="00E234F2"/>
    <w:rsid w:val="00E263E1"/>
    <w:rsid w:val="00E402D9"/>
    <w:rsid w:val="00E40CE2"/>
    <w:rsid w:val="00E4636A"/>
    <w:rsid w:val="00E551CC"/>
    <w:rsid w:val="00E56264"/>
    <w:rsid w:val="00E56D23"/>
    <w:rsid w:val="00E65496"/>
    <w:rsid w:val="00E718E7"/>
    <w:rsid w:val="00E85EC9"/>
    <w:rsid w:val="00E9771A"/>
    <w:rsid w:val="00EC1848"/>
    <w:rsid w:val="00EC7940"/>
    <w:rsid w:val="00EE0FDD"/>
    <w:rsid w:val="00EE34A9"/>
    <w:rsid w:val="00EE3513"/>
    <w:rsid w:val="00EF31C4"/>
    <w:rsid w:val="00F07A3A"/>
    <w:rsid w:val="00F20FF9"/>
    <w:rsid w:val="00F23597"/>
    <w:rsid w:val="00F30DF9"/>
    <w:rsid w:val="00F3566B"/>
    <w:rsid w:val="00F36B65"/>
    <w:rsid w:val="00F43783"/>
    <w:rsid w:val="00F508C0"/>
    <w:rsid w:val="00F545D7"/>
    <w:rsid w:val="00F64217"/>
    <w:rsid w:val="00F648FF"/>
    <w:rsid w:val="00F80AB8"/>
    <w:rsid w:val="00F80DCA"/>
    <w:rsid w:val="00F840D7"/>
    <w:rsid w:val="00F84557"/>
    <w:rsid w:val="00F85CE1"/>
    <w:rsid w:val="00F86A61"/>
    <w:rsid w:val="00F927B9"/>
    <w:rsid w:val="00F927FC"/>
    <w:rsid w:val="00F95587"/>
    <w:rsid w:val="00F95CD7"/>
    <w:rsid w:val="00FA53E9"/>
    <w:rsid w:val="00FA5FB9"/>
    <w:rsid w:val="00FB2E17"/>
    <w:rsid w:val="00FC3985"/>
    <w:rsid w:val="00FC6D5E"/>
    <w:rsid w:val="00FD1C9C"/>
    <w:rsid w:val="00FD38FC"/>
    <w:rsid w:val="00FD78C1"/>
    <w:rsid w:val="00FE01FA"/>
    <w:rsid w:val="00FE2B1F"/>
    <w:rsid w:val="00FE356A"/>
    <w:rsid w:val="00FF0AA1"/>
    <w:rsid w:val="00FF38BF"/>
    <w:rsid w:val="00FF5A9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7FEE"/>
  <w15:docId w15:val="{C627AA49-E3F7-42FD-818F-80AC1CE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7C"/>
    <w:pPr>
      <w:widowControl w:val="0"/>
      <w:spacing w:line="276" w:lineRule="auto"/>
      <w:ind w:left="170" w:right="-510" w:firstLine="57"/>
      <w:jc w:val="both"/>
    </w:pPr>
    <w:rPr>
      <w:sz w:val="28"/>
      <w:szCs w:val="28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4">
    <w:name w:val="heading 4"/>
    <w:basedOn w:val="a"/>
    <w:qFormat/>
    <w:rsid w:val="006F3206"/>
    <w:pPr>
      <w:keepNext/>
      <w:jc w:val="center"/>
      <w:outlineLvl w:val="3"/>
    </w:pPr>
    <w:rPr>
      <w:rFonts w:ascii="Arial Narrow" w:hAnsi="Arial Narrow"/>
      <w:b/>
      <w:szCs w:val="20"/>
    </w:rPr>
  </w:style>
  <w:style w:type="paragraph" w:styleId="5">
    <w:name w:val="heading 5"/>
    <w:basedOn w:val="a"/>
    <w:qFormat/>
    <w:rsid w:val="006F3206"/>
    <w:pPr>
      <w:keepNext/>
      <w:spacing w:line="360" w:lineRule="auto"/>
      <w:jc w:val="center"/>
      <w:outlineLvl w:val="4"/>
    </w:pPr>
    <w:rPr>
      <w:rFonts w:ascii="Arial Narrow" w:hAnsi="Arial Narrow"/>
      <w:b/>
      <w:bCs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semiHidden/>
    <w:qFormat/>
    <w:rsid w:val="006F3206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qFormat/>
    <w:rsid w:val="006F3206"/>
    <w:rPr>
      <w:rFonts w:ascii="Arial" w:hAnsi="Arial" w:cs="Arial"/>
      <w:b/>
      <w:bCs/>
      <w:iCs/>
      <w:color w:val="000000"/>
      <w:szCs w:val="24"/>
    </w:rPr>
  </w:style>
  <w:style w:type="character" w:customStyle="1" w:styleId="3">
    <w:name w:val="Основной текст 3 Знак"/>
    <w:qFormat/>
    <w:rsid w:val="006F3206"/>
    <w:rPr>
      <w:sz w:val="28"/>
    </w:rPr>
  </w:style>
  <w:style w:type="character" w:customStyle="1" w:styleId="-">
    <w:name w:val="Интернет-ссылка"/>
    <w:unhideWhenUsed/>
    <w:rsid w:val="006F3206"/>
    <w:rPr>
      <w:color w:val="0000FF"/>
      <w:u w:val="single"/>
    </w:rPr>
  </w:style>
  <w:style w:type="character" w:customStyle="1" w:styleId="a5">
    <w:name w:val="Основной текст Знак"/>
    <w:semiHidden/>
    <w:qFormat/>
    <w:rsid w:val="006F3206"/>
    <w:rPr>
      <w:b/>
      <w:color w:val="000000"/>
    </w:rPr>
  </w:style>
  <w:style w:type="character" w:customStyle="1" w:styleId="apple-converted-space">
    <w:name w:val="apple-converted-space"/>
    <w:qFormat/>
    <w:rsid w:val="00064071"/>
  </w:style>
  <w:style w:type="character" w:customStyle="1" w:styleId="b-serp-itemtextpassage">
    <w:name w:val="b-serp-item__text_passage"/>
    <w:qFormat/>
    <w:rsid w:val="0006407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b/>
      <w:bCs/>
      <w:color w:val="CE181E"/>
      <w:u w:val="none"/>
    </w:rPr>
  </w:style>
  <w:style w:type="character" w:customStyle="1" w:styleId="ListLabel6">
    <w:name w:val="ListLabel 6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color w:val="CE181E"/>
      <w:u w:val="none"/>
    </w:rPr>
  </w:style>
  <w:style w:type="character" w:customStyle="1" w:styleId="ListLabel8">
    <w:name w:val="ListLabel 8"/>
    <w:qFormat/>
    <w:rPr>
      <w:b/>
      <w:bCs/>
      <w:color w:val="CE181E"/>
      <w:u w:val="none"/>
    </w:rPr>
  </w:style>
  <w:style w:type="character" w:customStyle="1" w:styleId="ListLabel9">
    <w:name w:val="ListLabel 9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0">
    <w:name w:val="ListLabel 10"/>
    <w:qFormat/>
    <w:rPr>
      <w:b w:val="0"/>
      <w:bCs w:val="0"/>
      <w:color w:val="CE181E"/>
      <w:u w:val="none"/>
    </w:rPr>
  </w:style>
  <w:style w:type="character" w:customStyle="1" w:styleId="ListLabel11">
    <w:name w:val="ListLabel 11"/>
    <w:qFormat/>
    <w:rPr>
      <w:b/>
      <w:bCs/>
      <w:color w:val="CE181E"/>
      <w:u w:val="none"/>
    </w:rPr>
  </w:style>
  <w:style w:type="character" w:customStyle="1" w:styleId="ListLabel12">
    <w:name w:val="ListLabel 12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3">
    <w:name w:val="ListLabel 13"/>
    <w:qFormat/>
    <w:rPr>
      <w:b w:val="0"/>
      <w:bCs w:val="0"/>
      <w:color w:val="CE181E"/>
      <w:u w:val="none"/>
    </w:rPr>
  </w:style>
  <w:style w:type="character" w:customStyle="1" w:styleId="ListLabel14">
    <w:name w:val="ListLabel 14"/>
    <w:qFormat/>
    <w:rPr>
      <w:b/>
      <w:bCs/>
      <w:color w:val="CE181E"/>
      <w:u w:val="none"/>
    </w:rPr>
  </w:style>
  <w:style w:type="character" w:customStyle="1" w:styleId="ListLabel15">
    <w:name w:val="ListLabel 15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6">
    <w:name w:val="ListLabel 16"/>
    <w:qFormat/>
    <w:rPr>
      <w:b w:val="0"/>
      <w:bCs w:val="0"/>
      <w:color w:val="CE181E"/>
      <w:u w:val="none"/>
    </w:rPr>
  </w:style>
  <w:style w:type="character" w:customStyle="1" w:styleId="ListLabel17">
    <w:name w:val="ListLabel 17"/>
    <w:qFormat/>
    <w:rPr>
      <w:b/>
      <w:bCs/>
      <w:color w:val="CE181E"/>
      <w:u w:val="none"/>
    </w:rPr>
  </w:style>
  <w:style w:type="character" w:customStyle="1" w:styleId="ListLabel18">
    <w:name w:val="ListLabel 18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19">
    <w:name w:val="ListLabel 19"/>
    <w:qFormat/>
    <w:rPr>
      <w:b w:val="0"/>
      <w:bCs w:val="0"/>
      <w:color w:val="CE181E"/>
      <w:u w:val="none"/>
    </w:rPr>
  </w:style>
  <w:style w:type="character" w:customStyle="1" w:styleId="ListLabel20">
    <w:name w:val="ListLabel 20"/>
    <w:qFormat/>
    <w:rPr>
      <w:b/>
      <w:bCs/>
      <w:color w:val="CE181E"/>
      <w:u w:val="none"/>
    </w:rPr>
  </w:style>
  <w:style w:type="character" w:customStyle="1" w:styleId="ListLabel21">
    <w:name w:val="ListLabel 21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22">
    <w:name w:val="ListLabel 22"/>
    <w:qFormat/>
    <w:rPr>
      <w:b w:val="0"/>
      <w:bCs w:val="0"/>
      <w:color w:val="CE181E"/>
      <w:u w:val="none"/>
    </w:rPr>
  </w:style>
  <w:style w:type="character" w:customStyle="1" w:styleId="ListLabel23">
    <w:name w:val="ListLabel 23"/>
    <w:qFormat/>
    <w:rPr>
      <w:b/>
      <w:bCs/>
      <w:color w:val="CE181E"/>
      <w:u w:val="none"/>
    </w:rPr>
  </w:style>
  <w:style w:type="character" w:customStyle="1" w:styleId="ListLabel24">
    <w:name w:val="ListLabel 24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25">
    <w:name w:val="ListLabel 25"/>
    <w:qFormat/>
    <w:rPr>
      <w:b w:val="0"/>
      <w:bCs w:val="0"/>
      <w:color w:val="CE181E"/>
      <w:u w:val="none"/>
    </w:rPr>
  </w:style>
  <w:style w:type="character" w:customStyle="1" w:styleId="ListLabel26">
    <w:name w:val="ListLabel 26"/>
    <w:qFormat/>
    <w:rPr>
      <w:b/>
      <w:bCs/>
      <w:color w:val="CE181E"/>
      <w:u w:val="none"/>
    </w:rPr>
  </w:style>
  <w:style w:type="character" w:customStyle="1" w:styleId="ListLabel27">
    <w:name w:val="ListLabel 27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28">
    <w:name w:val="ListLabel 28"/>
    <w:qFormat/>
    <w:rPr>
      <w:b w:val="0"/>
      <w:bCs w:val="0"/>
      <w:color w:val="CE181E"/>
      <w:u w:val="none"/>
    </w:rPr>
  </w:style>
  <w:style w:type="character" w:customStyle="1" w:styleId="ListLabel29">
    <w:name w:val="ListLabel 29"/>
    <w:qFormat/>
    <w:rPr>
      <w:b/>
      <w:bCs/>
      <w:color w:val="CE181E"/>
      <w:u w:val="none"/>
    </w:rPr>
  </w:style>
  <w:style w:type="character" w:customStyle="1" w:styleId="ListLabel30">
    <w:name w:val="ListLabel 30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31">
    <w:name w:val="ListLabel 31"/>
    <w:qFormat/>
    <w:rPr>
      <w:b w:val="0"/>
      <w:bCs w:val="0"/>
      <w:color w:val="CE181E"/>
      <w:u w:val="none"/>
    </w:rPr>
  </w:style>
  <w:style w:type="character" w:customStyle="1" w:styleId="ListLabel32">
    <w:name w:val="ListLabel 32"/>
    <w:qFormat/>
    <w:rPr>
      <w:b/>
      <w:bCs/>
      <w:color w:val="CE181E"/>
      <w:u w:val="none"/>
    </w:rPr>
  </w:style>
  <w:style w:type="character" w:customStyle="1" w:styleId="ListLabel33">
    <w:name w:val="ListLabel 33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34">
    <w:name w:val="ListLabel 34"/>
    <w:qFormat/>
    <w:rPr>
      <w:b w:val="0"/>
      <w:bCs w:val="0"/>
      <w:color w:val="CE181E"/>
      <w:u w:val="none"/>
    </w:rPr>
  </w:style>
  <w:style w:type="character" w:customStyle="1" w:styleId="ListLabel35">
    <w:name w:val="ListLabel 35"/>
    <w:qFormat/>
    <w:rPr>
      <w:b/>
      <w:bCs/>
      <w:color w:val="CE181E"/>
      <w:u w:val="none"/>
    </w:rPr>
  </w:style>
  <w:style w:type="character" w:customStyle="1" w:styleId="ListLabel36">
    <w:name w:val="ListLabel 36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37">
    <w:name w:val="ListLabel 37"/>
    <w:qFormat/>
    <w:rPr>
      <w:b w:val="0"/>
      <w:bCs w:val="0"/>
      <w:color w:val="CE181E"/>
      <w:u w:val="none"/>
    </w:rPr>
  </w:style>
  <w:style w:type="character" w:customStyle="1" w:styleId="ListLabel38">
    <w:name w:val="ListLabel 38"/>
    <w:qFormat/>
    <w:rPr>
      <w:b/>
      <w:bCs/>
      <w:color w:val="CE181E"/>
      <w:u w:val="none"/>
    </w:rPr>
  </w:style>
  <w:style w:type="character" w:customStyle="1" w:styleId="ListLabel39">
    <w:name w:val="ListLabel 39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40">
    <w:name w:val="ListLabel 40"/>
    <w:qFormat/>
    <w:rPr>
      <w:b w:val="0"/>
      <w:bCs w:val="0"/>
      <w:color w:val="CE181E"/>
      <w:u w:val="none"/>
    </w:rPr>
  </w:style>
  <w:style w:type="character" w:customStyle="1" w:styleId="ListLabel41">
    <w:name w:val="ListLabel 41"/>
    <w:qFormat/>
    <w:rPr>
      <w:b/>
      <w:bCs/>
      <w:color w:val="CE181E"/>
      <w:u w:val="none"/>
    </w:rPr>
  </w:style>
  <w:style w:type="character" w:customStyle="1" w:styleId="ListLabel42">
    <w:name w:val="ListLabel 42"/>
    <w:qFormat/>
    <w:rPr>
      <w:b w:val="0"/>
      <w:bCs w:val="0"/>
      <w:color w:val="CE181E"/>
      <w:sz w:val="28"/>
      <w:szCs w:val="28"/>
      <w:u w:val="none"/>
    </w:rPr>
  </w:style>
  <w:style w:type="character" w:customStyle="1" w:styleId="ListLabel43">
    <w:name w:val="ListLabel 43"/>
    <w:qFormat/>
    <w:rPr>
      <w:b w:val="0"/>
      <w:bCs w:val="0"/>
      <w:color w:val="CE181E"/>
      <w:u w:val="none"/>
    </w:rPr>
  </w:style>
  <w:style w:type="character" w:customStyle="1" w:styleId="ListLabel44">
    <w:name w:val="ListLabel 44"/>
    <w:qFormat/>
    <w:rPr>
      <w:b/>
      <w:bCs/>
      <w:color w:val="000000"/>
      <w:sz w:val="28"/>
      <w:u w:val="none"/>
    </w:rPr>
  </w:style>
  <w:style w:type="character" w:customStyle="1" w:styleId="ListLabel45">
    <w:name w:val="ListLabel 45"/>
    <w:qFormat/>
    <w:rPr>
      <w:b w:val="0"/>
      <w:bCs w:val="0"/>
      <w:color w:val="000000"/>
      <w:sz w:val="28"/>
      <w:u w:val="none"/>
    </w:rPr>
  </w:style>
  <w:style w:type="character" w:customStyle="1" w:styleId="ListLabel46">
    <w:name w:val="ListLabel 46"/>
    <w:qFormat/>
    <w:rPr>
      <w:b/>
      <w:bCs/>
      <w:color w:val="000000"/>
      <w:sz w:val="28"/>
      <w:u w:val="none"/>
    </w:rPr>
  </w:style>
  <w:style w:type="character" w:customStyle="1" w:styleId="ListLabel47">
    <w:name w:val="ListLabel 47"/>
    <w:qFormat/>
    <w:rPr>
      <w:b w:val="0"/>
      <w:bCs w:val="0"/>
      <w:color w:val="000000"/>
      <w:sz w:val="28"/>
      <w:u w:val="none"/>
    </w:rPr>
  </w:style>
  <w:style w:type="character" w:customStyle="1" w:styleId="ListLabel48">
    <w:name w:val="ListLabel 48"/>
    <w:qFormat/>
    <w:rPr>
      <w:b/>
      <w:bCs/>
      <w:color w:val="000000"/>
      <w:u w:val="none"/>
    </w:rPr>
  </w:style>
  <w:style w:type="character" w:customStyle="1" w:styleId="ListLabel49">
    <w:name w:val="ListLabel 49"/>
    <w:qFormat/>
    <w:rPr>
      <w:color w:val="000000"/>
      <w:u w:val="none"/>
    </w:rPr>
  </w:style>
  <w:style w:type="character" w:customStyle="1" w:styleId="ListLabel50">
    <w:name w:val="ListLabel 50"/>
    <w:qFormat/>
    <w:rPr>
      <w:b/>
      <w:bCs/>
      <w:color w:val="000000"/>
      <w:u w:val="none"/>
    </w:rPr>
  </w:style>
  <w:style w:type="character" w:customStyle="1" w:styleId="ListLabel51">
    <w:name w:val="ListLabel 51"/>
    <w:qFormat/>
    <w:rPr>
      <w:color w:val="000000"/>
      <w:u w:val="none"/>
    </w:rPr>
  </w:style>
  <w:style w:type="character" w:customStyle="1" w:styleId="ListLabel52">
    <w:name w:val="ListLabel 52"/>
    <w:qFormat/>
    <w:rPr>
      <w:b/>
      <w:bCs/>
      <w:color w:val="000000"/>
      <w:u w:val="none"/>
    </w:rPr>
  </w:style>
  <w:style w:type="character" w:customStyle="1" w:styleId="ListLabel53">
    <w:name w:val="ListLabel 53"/>
    <w:qFormat/>
    <w:rPr>
      <w:color w:val="000000"/>
      <w:u w:val="none"/>
    </w:rPr>
  </w:style>
  <w:style w:type="character" w:customStyle="1" w:styleId="ListLabel54">
    <w:name w:val="ListLabel 54"/>
    <w:qFormat/>
    <w:rPr>
      <w:b/>
      <w:bCs/>
      <w:color w:val="000000"/>
      <w:u w:val="none"/>
    </w:rPr>
  </w:style>
  <w:style w:type="character" w:customStyle="1" w:styleId="ListLabel55">
    <w:name w:val="ListLabel 55"/>
    <w:qFormat/>
    <w:rPr>
      <w:color w:val="000000"/>
      <w:u w:val="none"/>
    </w:rPr>
  </w:style>
  <w:style w:type="character" w:customStyle="1" w:styleId="ListLabel56">
    <w:name w:val="ListLabel 56"/>
    <w:qFormat/>
    <w:rPr>
      <w:b/>
      <w:bCs/>
      <w:color w:val="000000"/>
      <w:u w:val="none"/>
    </w:rPr>
  </w:style>
  <w:style w:type="character" w:customStyle="1" w:styleId="ListLabel57">
    <w:name w:val="ListLabel 57"/>
    <w:qFormat/>
    <w:rPr>
      <w:color w:val="000000"/>
      <w:u w:val="none"/>
    </w:rPr>
  </w:style>
  <w:style w:type="character" w:customStyle="1" w:styleId="ListLabel58">
    <w:name w:val="ListLabel 58"/>
    <w:qFormat/>
    <w:rPr>
      <w:b/>
      <w:bCs/>
      <w:color w:val="000000"/>
      <w:u w:val="none"/>
    </w:rPr>
  </w:style>
  <w:style w:type="character" w:customStyle="1" w:styleId="ListLabel59">
    <w:name w:val="ListLabel 59"/>
    <w:qFormat/>
    <w:rPr>
      <w:color w:val="000000"/>
      <w:u w:val="none"/>
    </w:rPr>
  </w:style>
  <w:style w:type="character" w:customStyle="1" w:styleId="ListLabel60">
    <w:name w:val="ListLabel 60"/>
    <w:qFormat/>
    <w:rPr>
      <w:b/>
      <w:bCs/>
      <w:color w:val="000000"/>
      <w:u w:val="none"/>
    </w:rPr>
  </w:style>
  <w:style w:type="character" w:customStyle="1" w:styleId="ListLabel61">
    <w:name w:val="ListLabel 61"/>
    <w:qFormat/>
    <w:rPr>
      <w:color w:val="000000"/>
      <w:u w:val="none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6">
    <w:name w:val="Body Text"/>
    <w:basedOn w:val="a"/>
    <w:semiHidden/>
    <w:rsid w:val="006F3206"/>
    <w:pPr>
      <w:jc w:val="center"/>
    </w:pPr>
    <w:rPr>
      <w:b/>
      <w:color w:val="000000"/>
      <w:sz w:val="20"/>
      <w:szCs w:val="20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rsid w:val="006F3206"/>
    <w:pPr>
      <w:jc w:val="center"/>
    </w:pPr>
    <w:rPr>
      <w:b/>
      <w:sz w:val="36"/>
      <w:szCs w:val="20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ody Text Indent"/>
    <w:basedOn w:val="a"/>
    <w:semiHidden/>
    <w:rsid w:val="006F3206"/>
    <w:pPr>
      <w:shd w:val="clear" w:color="auto" w:fill="FFFFFF"/>
      <w:ind w:firstLine="567"/>
    </w:pPr>
    <w:rPr>
      <w:color w:val="000000"/>
    </w:rPr>
  </w:style>
  <w:style w:type="paragraph" w:styleId="ab">
    <w:name w:val="Title"/>
    <w:basedOn w:val="a"/>
    <w:qFormat/>
    <w:rsid w:val="006F3206"/>
    <w:pPr>
      <w:jc w:val="center"/>
    </w:pPr>
    <w:rPr>
      <w:b/>
      <w:sz w:val="36"/>
      <w:szCs w:val="20"/>
    </w:rPr>
  </w:style>
  <w:style w:type="paragraph" w:styleId="ac">
    <w:name w:val="Subtitle"/>
    <w:basedOn w:val="a"/>
    <w:qFormat/>
    <w:rsid w:val="006F3206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styleId="2">
    <w:name w:val="Body Text 2"/>
    <w:basedOn w:val="a"/>
    <w:semiHidden/>
    <w:qFormat/>
    <w:rsid w:val="006F3206"/>
    <w:pPr>
      <w:ind w:right="2" w:firstLine="0"/>
      <w:jc w:val="center"/>
    </w:pPr>
    <w:rPr>
      <w:rFonts w:ascii="Arial" w:hAnsi="Arial" w:cs="Arial"/>
      <w:szCs w:val="20"/>
    </w:rPr>
  </w:style>
  <w:style w:type="paragraph" w:styleId="ad">
    <w:name w:val="header"/>
    <w:basedOn w:val="a"/>
    <w:semiHidden/>
    <w:rsid w:val="006F320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qFormat/>
    <w:rsid w:val="006F3206"/>
    <w:pPr>
      <w:shd w:val="clear" w:color="auto" w:fill="FFFFFF"/>
      <w:ind w:left="5670" w:firstLine="0"/>
    </w:pPr>
    <w:rPr>
      <w:b/>
      <w:bCs/>
      <w:color w:val="212121"/>
      <w:szCs w:val="27"/>
    </w:rPr>
  </w:style>
  <w:style w:type="paragraph" w:styleId="30">
    <w:name w:val="Body Text 3"/>
    <w:basedOn w:val="a"/>
    <w:semiHidden/>
    <w:qFormat/>
    <w:rsid w:val="006F3206"/>
    <w:pPr>
      <w:spacing w:line="360" w:lineRule="auto"/>
      <w:jc w:val="right"/>
    </w:pPr>
    <w:rPr>
      <w:szCs w:val="20"/>
    </w:rPr>
  </w:style>
  <w:style w:type="paragraph" w:styleId="ae">
    <w:name w:val="Balloon Text"/>
    <w:basedOn w:val="a"/>
    <w:semiHidden/>
    <w:unhideWhenUsed/>
    <w:qFormat/>
    <w:rsid w:val="006F320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C796B"/>
    <w:pPr>
      <w:ind w:left="720" w:firstLine="0"/>
      <w:contextualSpacing/>
    </w:pPr>
  </w:style>
  <w:style w:type="paragraph" w:customStyle="1" w:styleId="40">
    <w:name w:val="заголовок 4"/>
    <w:basedOn w:val="a"/>
    <w:qFormat/>
    <w:pPr>
      <w:keepNext/>
      <w:jc w:val="center"/>
    </w:pPr>
    <w:rPr>
      <w:b/>
      <w:bCs/>
    </w:rPr>
  </w:style>
  <w:style w:type="paragraph" w:customStyle="1" w:styleId="11">
    <w:name w:val="заголовок 1"/>
    <w:basedOn w:val="a"/>
    <w:qFormat/>
    <w:pPr>
      <w:keepNext/>
    </w:pPr>
    <w:rPr>
      <w:b/>
      <w:bCs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21">
    <w:name w:val="заголовок 2"/>
    <w:basedOn w:val="a"/>
    <w:qFormat/>
    <w:pPr>
      <w:keepNext/>
    </w:pPr>
    <w:rPr>
      <w:b/>
      <w:bCs/>
      <w:u w:val="single"/>
    </w:rPr>
  </w:style>
  <w:style w:type="table" w:styleId="af2">
    <w:name w:val="Table Grid"/>
    <w:basedOn w:val="a1"/>
    <w:uiPriority w:val="59"/>
    <w:rsid w:val="00C12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rmal (Web)"/>
    <w:basedOn w:val="a"/>
    <w:uiPriority w:val="99"/>
    <w:unhideWhenUsed/>
    <w:rsid w:val="00FD1C9C"/>
    <w:pPr>
      <w:widowControl/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table" w:customStyle="1" w:styleId="12">
    <w:name w:val="Сетка таблицы1"/>
    <w:basedOn w:val="a1"/>
    <w:uiPriority w:val="59"/>
    <w:rsid w:val="005507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5507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5073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50737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65EBB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365EBB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365EBB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365EBB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365EBB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42723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4272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427238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f2"/>
    <w:uiPriority w:val="59"/>
    <w:rsid w:val="003124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2"/>
    <w:uiPriority w:val="59"/>
    <w:rsid w:val="003124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1B76D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A6729A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A6729A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A6729A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A6729A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9A1A61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C7237D"/>
    <w:rPr>
      <w:rFonts w:ascii="Calibri" w:eastAsia="Calibri" w:hAnsi="Calibri" w:cs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C7237D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2"/>
    <w:uiPriority w:val="59"/>
    <w:rsid w:val="008F44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2C795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1 см"/>
    <w:basedOn w:val="a"/>
    <w:qFormat/>
    <w:rsid w:val="004777D2"/>
    <w:pPr>
      <w:widowControl/>
      <w:spacing w:line="240" w:lineRule="auto"/>
      <w:ind w:left="0" w:right="0" w:firstLine="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6E6-2FA7-44AB-86CB-F0DEF0F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SamGAPS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PDudin</dc:creator>
  <dc:description/>
  <cp:lastModifiedBy>Оберт Юлия Юрьевна</cp:lastModifiedBy>
  <cp:revision>2</cp:revision>
  <cp:lastPrinted>2023-02-20T11:44:00Z</cp:lastPrinted>
  <dcterms:created xsi:type="dcterms:W3CDTF">2023-02-21T05:44:00Z</dcterms:created>
  <dcterms:modified xsi:type="dcterms:W3CDTF">2023-02-21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mGA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